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0547" w14:textId="77777777" w:rsidR="0060360E" w:rsidRPr="0027003E" w:rsidRDefault="0060360E" w:rsidP="00F64559">
      <w:pPr>
        <w:pStyle w:val="ListParagraph"/>
        <w:ind w:left="0" w:firstLine="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p w14:paraId="38E16C07" w14:textId="0104D982" w:rsidR="00A00041" w:rsidRPr="0027003E" w:rsidRDefault="00A00041" w:rsidP="00F64559">
      <w:pPr>
        <w:pStyle w:val="ListParagraph"/>
        <w:ind w:left="0" w:firstLine="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  <w:r w:rsidRPr="0027003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Public Gallery Attendance Form for </w:t>
      </w:r>
      <w:r w:rsidR="00F64559" w:rsidRPr="0027003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V</w:t>
      </w:r>
      <w:r w:rsidRPr="0027003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isitors </w:t>
      </w:r>
      <w:r w:rsidR="00F64559" w:rsidRPr="0027003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between</w:t>
      </w:r>
      <w:r w:rsidRPr="0027003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the age</w:t>
      </w:r>
      <w:r w:rsidR="00F64559" w:rsidRPr="0027003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s</w:t>
      </w:r>
      <w:r w:rsidRPr="0027003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of </w:t>
      </w:r>
      <w:r w:rsidR="00CE1CCA" w:rsidRPr="0027003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1</w:t>
      </w:r>
      <w:r w:rsidR="00286424" w:rsidRPr="0027003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>4</w:t>
      </w:r>
      <w:r w:rsidR="00F64559" w:rsidRPr="0027003E">
        <w:rPr>
          <w:rFonts w:asciiTheme="minorHAnsi" w:hAnsiTheme="minorHAnsi" w:cstheme="minorHAnsi"/>
          <w:b/>
          <w:color w:val="4472C4" w:themeColor="accent1"/>
          <w:sz w:val="28"/>
          <w:szCs w:val="28"/>
        </w:rPr>
        <w:t xml:space="preserve"> and 16</w:t>
      </w:r>
    </w:p>
    <w:p w14:paraId="4F2AC17E" w14:textId="77777777" w:rsidR="00CE1CCA" w:rsidRPr="0027003E" w:rsidRDefault="00CE1CCA" w:rsidP="00CE1CCA">
      <w:pPr>
        <w:pStyle w:val="ListParagraph"/>
        <w:ind w:left="0" w:firstLine="180"/>
        <w:rPr>
          <w:rFonts w:asciiTheme="minorHAnsi" w:hAnsiTheme="minorHAnsi" w:cstheme="minorHAnsi"/>
          <w:b/>
          <w:color w:val="4472C4" w:themeColor="accent1"/>
          <w:sz w:val="28"/>
          <w:szCs w:val="28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6"/>
        <w:gridCol w:w="1843"/>
        <w:gridCol w:w="2268"/>
      </w:tblGrid>
      <w:tr w:rsidR="00A00041" w:rsidRPr="0027003E" w14:paraId="48E0FECC" w14:textId="77777777" w:rsidTr="00A00041">
        <w:trPr>
          <w:cantSplit/>
          <w:trHeight w:hRule="exact" w:val="386"/>
          <w:jc w:val="center"/>
        </w:trPr>
        <w:tc>
          <w:tcPr>
            <w:tcW w:w="1985" w:type="dxa"/>
            <w:shd w:val="clear" w:color="auto" w:fill="FFFFFF"/>
          </w:tcPr>
          <w:p w14:paraId="3AFA1F29" w14:textId="77777777" w:rsidR="00A00041" w:rsidRPr="0027003E" w:rsidRDefault="00A00041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Send to:</w:t>
            </w:r>
          </w:p>
        </w:tc>
        <w:tc>
          <w:tcPr>
            <w:tcW w:w="3406" w:type="dxa"/>
            <w:shd w:val="clear" w:color="auto" w:fill="FFFFFF"/>
          </w:tcPr>
          <w:p w14:paraId="288A40D6" w14:textId="502173F6" w:rsidR="00A00041" w:rsidRPr="0027003E" w:rsidRDefault="0091684A" w:rsidP="00A00041">
            <w:pPr>
              <w:spacing w:before="40" w:after="40"/>
              <w:rPr>
                <w:rFonts w:asciiTheme="minorHAnsi" w:hAnsiTheme="minorHAnsi" w:cstheme="minorHAnsi"/>
                <w:bCs/>
                <w:i/>
                <w:sz w:val="18"/>
                <w:szCs w:val="18"/>
                <w:u w:val="single"/>
              </w:rPr>
            </w:pPr>
            <w:hyperlink r:id="rId8" w:history="1">
              <w:r w:rsidR="00A00041" w:rsidRPr="0027003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public@scp-ks.org</w:t>
              </w:r>
            </w:hyperlink>
          </w:p>
        </w:tc>
        <w:tc>
          <w:tcPr>
            <w:tcW w:w="4111" w:type="dxa"/>
            <w:gridSpan w:val="2"/>
            <w:shd w:val="clear" w:color="auto" w:fill="FFFFFF"/>
          </w:tcPr>
          <w:p w14:paraId="5AE61C85" w14:textId="77777777" w:rsidR="00A00041" w:rsidRPr="0027003E" w:rsidRDefault="00A00041" w:rsidP="00A00041">
            <w:pPr>
              <w:spacing w:before="40" w:after="4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Telephone No.: +31 (0)6 249 21 036</w:t>
            </w:r>
          </w:p>
        </w:tc>
      </w:tr>
      <w:tr w:rsidR="00A00041" w:rsidRPr="0027003E" w14:paraId="3F9C84C1" w14:textId="77777777" w:rsidTr="00A00041">
        <w:trPr>
          <w:cantSplit/>
          <w:trHeight w:hRule="exact" w:val="488"/>
          <w:jc w:val="center"/>
        </w:trPr>
        <w:tc>
          <w:tcPr>
            <w:tcW w:w="9502" w:type="dxa"/>
            <w:gridSpan w:val="4"/>
          </w:tcPr>
          <w:p w14:paraId="7A9BA1D6" w14:textId="77777777" w:rsidR="00A00041" w:rsidRPr="0027003E" w:rsidRDefault="00A00041" w:rsidP="00A00041">
            <w:pPr>
              <w:spacing w:before="40" w:after="20"/>
              <w:rPr>
                <w:rFonts w:asciiTheme="minorHAnsi" w:hAnsiTheme="minorHAnsi" w:cstheme="minorHAnsi"/>
                <w:b/>
              </w:rPr>
            </w:pPr>
            <w:r w:rsidRPr="0027003E">
              <w:rPr>
                <w:rFonts w:asciiTheme="minorHAnsi" w:hAnsiTheme="minorHAnsi" w:cstheme="minorHAnsi"/>
                <w:b/>
                <w:color w:val="FF0000"/>
              </w:rPr>
              <w:t>To be filled out by the Requester</w:t>
            </w:r>
          </w:p>
        </w:tc>
      </w:tr>
      <w:tr w:rsidR="00A00041" w:rsidRPr="0027003E" w14:paraId="1DF46C30" w14:textId="77777777" w:rsidTr="00A00041">
        <w:trPr>
          <w:cantSplit/>
          <w:trHeight w:hRule="exact" w:val="630"/>
          <w:jc w:val="center"/>
        </w:trPr>
        <w:tc>
          <w:tcPr>
            <w:tcW w:w="1985" w:type="dxa"/>
          </w:tcPr>
          <w:p w14:paraId="729DBD3F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tails of requesting/ accompanying adult  </w:t>
            </w:r>
          </w:p>
        </w:tc>
        <w:tc>
          <w:tcPr>
            <w:tcW w:w="3406" w:type="dxa"/>
          </w:tcPr>
          <w:p w14:paraId="287211A0" w14:textId="658E9730" w:rsidR="00A00041" w:rsidRPr="0027003E" w:rsidRDefault="00A00041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91684A">
              <w:rPr>
                <w:rFonts w:asciiTheme="minorHAnsi" w:hAnsiTheme="minorHAnsi" w:cstheme="minorHAnsi"/>
                <w:b/>
                <w:sz w:val="18"/>
                <w:szCs w:val="18"/>
              </w:rPr>
              <w:t>y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</w:t>
            </w:r>
          </w:p>
          <w:p w14:paraId="3B1AE4CB" w14:textId="77777777" w:rsidR="00A00041" w:rsidRPr="0027003E" w:rsidRDefault="00A00041" w:rsidP="00A00041">
            <w:pPr>
              <w:spacing w:before="4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C80608" w14:textId="77777777" w:rsidR="00A00041" w:rsidRPr="0027003E" w:rsidRDefault="00A00041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mail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19C22EB" w14:textId="77777777" w:rsidR="00A00041" w:rsidRPr="0027003E" w:rsidRDefault="00A00041" w:rsidP="00A00041">
            <w:pPr>
              <w:spacing w:before="4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bile Number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A00041" w:rsidRPr="0027003E" w14:paraId="3FA24CD1" w14:textId="77777777" w:rsidTr="00A00041">
        <w:trPr>
          <w:cantSplit/>
          <w:trHeight w:val="2660"/>
          <w:jc w:val="center"/>
        </w:trPr>
        <w:tc>
          <w:tcPr>
            <w:tcW w:w="1985" w:type="dxa"/>
          </w:tcPr>
          <w:p w14:paraId="44E7269C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Details of Minor(s)</w:t>
            </w:r>
          </w:p>
          <w:p w14:paraId="72C0F8D9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406" w:type="dxa"/>
          </w:tcPr>
          <w:p w14:paraId="7017964A" w14:textId="77777777" w:rsidR="00A00041" w:rsidRPr="0027003E" w:rsidRDefault="00A00041" w:rsidP="00A00041">
            <w:pPr>
              <w:spacing w:before="40" w:after="20"/>
              <w:ind w:left="-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(s): </w:t>
            </w:r>
          </w:p>
          <w:p w14:paraId="53ED7FA8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first and last name"/>
                  </w:textInput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nsert first and last name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594723BA" w14:textId="1CBA5F8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91684A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91684A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91684A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91684A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="0091684A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19326C4A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3E7124EE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15A29455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19213A80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2ACE0E21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3E00C25C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3E2D0A01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60E5A63F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6527AF94" w14:textId="77777777" w:rsidR="00A00041" w:rsidRPr="0027003E" w:rsidRDefault="00A00041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(s) of birth(s): </w:t>
            </w:r>
          </w:p>
          <w:p w14:paraId="3E87A1CC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te of birth "/>
                  </w:textInput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Insert date of birth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7456F190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467E1514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6DFB6C2A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61718789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5B696B69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764A7069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20C7611C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1BE5377B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438E2806" w14:textId="77777777" w:rsidR="00A00041" w:rsidRPr="0027003E" w:rsidRDefault="00A00041" w:rsidP="00F37D6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before="40" w:after="20"/>
              <w:contextualSpacing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A00041" w:rsidRPr="0027003E" w14:paraId="13CB6154" w14:textId="77777777" w:rsidTr="00F64559">
        <w:trPr>
          <w:cantSplit/>
          <w:trHeight w:val="948"/>
          <w:jc w:val="center"/>
        </w:trPr>
        <w:tc>
          <w:tcPr>
            <w:tcW w:w="1985" w:type="dxa"/>
          </w:tcPr>
          <w:p w14:paraId="5069B136" w14:textId="04DA51FF" w:rsidR="00A00041" w:rsidRPr="0027003E" w:rsidRDefault="004B5DA4" w:rsidP="00A000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le/case </w:t>
            </w:r>
            <w:r w:rsidR="00A00041"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number:</w: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</w:t>
            </w:r>
          </w:p>
          <w:p w14:paraId="01C042CE" w14:textId="77777777" w:rsidR="00A00041" w:rsidRPr="0027003E" w:rsidRDefault="00A00041" w:rsidP="00A000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Or </w:t>
            </w:r>
          </w:p>
          <w:p w14:paraId="47CF98AD" w14:textId="3B8DBA28" w:rsidR="00A00041" w:rsidRPr="0027003E" w:rsidRDefault="00A00041" w:rsidP="00A000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File</w:t>
            </w:r>
            <w:r w:rsidR="004B5DA4">
              <w:rPr>
                <w:rFonts w:asciiTheme="minorHAnsi" w:hAnsiTheme="minorHAnsi" w:cstheme="minorHAnsi"/>
                <w:b/>
                <w:sz w:val="18"/>
                <w:szCs w:val="18"/>
              </w:rPr>
              <w:t>/case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ame: 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6" w:type="dxa"/>
          </w:tcPr>
          <w:p w14:paraId="0220F567" w14:textId="77777777" w:rsidR="00A00041" w:rsidRPr="0027003E" w:rsidRDefault="00A00041" w:rsidP="00A000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quested Hearing time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5731EA6" w14:textId="77777777" w:rsidR="00A00041" w:rsidRPr="0027003E" w:rsidRDefault="00A00041" w:rsidP="00A000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Requested Hearing date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6C6BA2EA" w14:textId="6686E3A6" w:rsidR="00A00041" w:rsidRPr="0027003E" w:rsidRDefault="00A00041" w:rsidP="00A0004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003E">
              <w:rPr>
                <w:rFonts w:asciiTheme="minorHAnsi" w:hAnsiTheme="minorHAnsi" w:cstheme="minorHAnsi"/>
                <w:sz w:val="16"/>
                <w:szCs w:val="16"/>
              </w:rPr>
              <w:t xml:space="preserve">Visitor </w:t>
            </w:r>
            <w:r w:rsidR="00F64559" w:rsidRPr="0027003E">
              <w:rPr>
                <w:rFonts w:asciiTheme="minorHAnsi" w:hAnsiTheme="minorHAnsi" w:cstheme="minorHAnsi"/>
                <w:sz w:val="16"/>
                <w:szCs w:val="16"/>
              </w:rPr>
              <w:t>between the ages of</w:t>
            </w:r>
            <w:r w:rsidRPr="002700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E1CCA" w:rsidRPr="0027003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286424" w:rsidRPr="0027003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2700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4559" w:rsidRPr="0027003E">
              <w:rPr>
                <w:rFonts w:asciiTheme="minorHAnsi" w:hAnsiTheme="minorHAnsi" w:cstheme="minorHAnsi"/>
                <w:sz w:val="16"/>
                <w:szCs w:val="16"/>
              </w:rPr>
              <w:t xml:space="preserve">and 16 </w:t>
            </w:r>
            <w:r w:rsidRPr="0027003E">
              <w:rPr>
                <w:rFonts w:asciiTheme="minorHAnsi" w:hAnsiTheme="minorHAnsi" w:cstheme="minorHAnsi"/>
                <w:sz w:val="16"/>
                <w:szCs w:val="16"/>
              </w:rPr>
              <w:t>and their parent/guardian ha</w:t>
            </w:r>
            <w:r w:rsidR="00870975" w:rsidRPr="0027003E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Pr="0027003E">
              <w:rPr>
                <w:rFonts w:asciiTheme="minorHAnsi" w:hAnsiTheme="minorHAnsi" w:cstheme="minorHAnsi"/>
                <w:sz w:val="16"/>
                <w:szCs w:val="16"/>
              </w:rPr>
              <w:t xml:space="preserve"> been informed about the work of the Kosovo Specialist Chambers?</w:t>
            </w:r>
            <w:r w:rsidRPr="0027003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</w:t>
            </w:r>
          </w:p>
          <w:p w14:paraId="7855EF54" w14:textId="0DB56B57" w:rsidR="00A00041" w:rsidRPr="0027003E" w:rsidRDefault="00A00041" w:rsidP="00A000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  <w:r w:rsidRPr="002700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NO</w:t>
            </w:r>
            <w:r w:rsidR="00ED2923">
              <w:rPr>
                <w:rFonts w:ascii="Segoe UI Symbol" w:eastAsia="MS Gothic" w:hAnsi="Segoe UI Symbol" w:cs="Segoe UI Symbol"/>
                <w:b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color w:val="000000" w:themeColor="text1"/>
                  <w:sz w:val="16"/>
                  <w:szCs w:val="16"/>
                </w:rPr>
                <w:id w:val="-1207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9F">
                  <w:rPr>
                    <w:rFonts w:ascii="MS Gothic" w:eastAsia="MS Gothic" w:hAnsi="MS Gothic" w:cs="Segoe UI Symbol" w:hint="eastAsia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27003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        or      YES</w:t>
            </w:r>
            <w:r w:rsidR="00ED2923">
              <w:rPr>
                <w:rFonts w:ascii="Segoe UI Symbol" w:eastAsia="MS Gothic" w:hAnsi="Segoe UI Symbol" w:cs="Segoe UI Symbol"/>
                <w:b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b/>
                  <w:color w:val="000000" w:themeColor="text1"/>
                  <w:sz w:val="16"/>
                  <w:szCs w:val="16"/>
                </w:rPr>
                <w:id w:val="20369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9F">
                  <w:rPr>
                    <w:rFonts w:ascii="MS Gothic" w:eastAsia="MS Gothic" w:hAnsi="MS Gothic" w:cs="Segoe UI Symbol" w:hint="eastAsia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00041" w:rsidRPr="0027003E" w14:paraId="63495F86" w14:textId="77777777" w:rsidTr="00F64559">
        <w:trPr>
          <w:cantSplit/>
          <w:trHeight w:val="638"/>
          <w:jc w:val="center"/>
        </w:trPr>
        <w:tc>
          <w:tcPr>
            <w:tcW w:w="1985" w:type="dxa"/>
          </w:tcPr>
          <w:p w14:paraId="7C619812" w14:textId="77777777" w:rsidR="00A00041" w:rsidRPr="0027003E" w:rsidRDefault="00A00041" w:rsidP="00A000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General Comments (optional)</w:t>
            </w:r>
          </w:p>
        </w:tc>
        <w:tc>
          <w:tcPr>
            <w:tcW w:w="7517" w:type="dxa"/>
            <w:gridSpan w:val="3"/>
          </w:tcPr>
          <w:p w14:paraId="4713F275" w14:textId="77777777" w:rsidR="00A00041" w:rsidRPr="0027003E" w:rsidRDefault="00A00041" w:rsidP="00A00041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00041" w:rsidRPr="0027003E" w14:paraId="3E5B2A86" w14:textId="77777777" w:rsidTr="00A00041">
        <w:trPr>
          <w:cantSplit/>
          <w:trHeight w:hRule="exact" w:val="1093"/>
          <w:jc w:val="center"/>
        </w:trPr>
        <w:tc>
          <w:tcPr>
            <w:tcW w:w="1985" w:type="dxa"/>
          </w:tcPr>
          <w:p w14:paraId="10E27C89" w14:textId="77777777" w:rsidR="00A00041" w:rsidRPr="0027003E" w:rsidRDefault="00A00041" w:rsidP="00A00041">
            <w:pPr>
              <w:spacing w:before="40" w:after="20"/>
              <w:ind w:left="-36"/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Date of request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4"/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517" w:type="dxa"/>
            <w:gridSpan w:val="3"/>
          </w:tcPr>
          <w:p w14:paraId="5BD059FA" w14:textId="536B9A34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of </w:t>
            </w:r>
            <w:r w:rsidR="00870975"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supervising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dult </w:t>
            </w:r>
          </w:p>
          <w:p w14:paraId="6318AD3A" w14:textId="77777777" w:rsidR="00A00041" w:rsidRPr="0027003E" w:rsidRDefault="00A00041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44BA6901" w14:textId="39896484" w:rsidR="00A00041" w:rsidRPr="0027003E" w:rsidRDefault="00A00041" w:rsidP="00A00041">
            <w:pPr>
              <w:spacing w:before="4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By signing this request form I confirm that the parent(s)/guardian(s) of the minors listed above have </w:t>
            </w:r>
            <w:r w:rsidR="00870975"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been informed and </w:t>
            </w:r>
            <w:r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provided their consent </w:t>
            </w:r>
            <w:r w:rsidR="00870975"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to the minor </w:t>
            </w:r>
            <w:r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>visit</w:t>
            </w:r>
            <w:r w:rsidR="00870975"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>ing</w:t>
            </w:r>
            <w:r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the public gallery of the Kosovo Specialist Chambers and </w:t>
            </w:r>
            <w:r w:rsidR="00870975"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their </w:t>
            </w:r>
            <w:r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>attend</w:t>
            </w:r>
            <w:r w:rsidR="00870975"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>ance in</w:t>
            </w:r>
            <w:r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KSC proceedings</w:t>
            </w:r>
            <w:r w:rsidR="00870975"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>.</w:t>
            </w:r>
            <w:r w:rsidRPr="0027003E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</w:p>
        </w:tc>
      </w:tr>
      <w:tr w:rsidR="00A00041" w:rsidRPr="0027003E" w14:paraId="712F84F0" w14:textId="77777777" w:rsidTr="00A00041">
        <w:trPr>
          <w:cantSplit/>
          <w:trHeight w:hRule="exact" w:val="506"/>
          <w:jc w:val="center"/>
        </w:trPr>
        <w:tc>
          <w:tcPr>
            <w:tcW w:w="9502" w:type="dxa"/>
            <w:gridSpan w:val="4"/>
          </w:tcPr>
          <w:p w14:paraId="4A7B2461" w14:textId="77777777" w:rsidR="00A00041" w:rsidRPr="0027003E" w:rsidRDefault="00A00041" w:rsidP="00A00041">
            <w:pPr>
              <w:spacing w:before="40" w:after="20"/>
              <w:rPr>
                <w:rFonts w:asciiTheme="minorHAnsi" w:hAnsiTheme="minorHAnsi" w:cstheme="minorHAnsi"/>
                <w:b/>
              </w:rPr>
            </w:pPr>
            <w:r w:rsidRPr="0027003E">
              <w:rPr>
                <w:rFonts w:asciiTheme="minorHAnsi" w:hAnsiTheme="minorHAnsi" w:cstheme="minorHAnsi"/>
                <w:b/>
                <w:color w:val="FF0000"/>
              </w:rPr>
              <w:t>To be filled out by Security</w:t>
            </w:r>
          </w:p>
        </w:tc>
      </w:tr>
      <w:tr w:rsidR="00A00041" w:rsidRPr="0027003E" w14:paraId="2BD1556D" w14:textId="77777777" w:rsidTr="00A00041">
        <w:trPr>
          <w:cantSplit/>
          <w:trHeight w:hRule="exact" w:val="428"/>
          <w:jc w:val="center"/>
        </w:trPr>
        <w:tc>
          <w:tcPr>
            <w:tcW w:w="9502" w:type="dxa"/>
            <w:gridSpan w:val="4"/>
          </w:tcPr>
          <w:p w14:paraId="470BD403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me of Security Officer: 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A00041" w:rsidRPr="0027003E" w14:paraId="25FF9F2F" w14:textId="77777777" w:rsidTr="00A00041">
        <w:trPr>
          <w:cantSplit/>
          <w:trHeight w:hRule="exact" w:val="430"/>
          <w:jc w:val="center"/>
        </w:trPr>
        <w:tc>
          <w:tcPr>
            <w:tcW w:w="9502" w:type="dxa"/>
            <w:gridSpan w:val="4"/>
          </w:tcPr>
          <w:p w14:paraId="18C70460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color w:val="FF0000"/>
              </w:rPr>
              <w:t>To be filled out by Court Management Unit</w:t>
            </w:r>
          </w:p>
        </w:tc>
      </w:tr>
      <w:tr w:rsidR="00A00041" w:rsidRPr="0027003E" w14:paraId="64A842D2" w14:textId="77777777" w:rsidTr="00A00041">
        <w:trPr>
          <w:cantSplit/>
          <w:trHeight w:hRule="exact" w:val="2156"/>
          <w:jc w:val="center"/>
        </w:trPr>
        <w:tc>
          <w:tcPr>
            <w:tcW w:w="9502" w:type="dxa"/>
            <w:gridSpan w:val="4"/>
          </w:tcPr>
          <w:p w14:paraId="5A8A8C6A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Received by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Date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Time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Place: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10399D25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Signed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0D4E57BB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Comments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118858C2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---------------------</w:t>
            </w:r>
          </w:p>
          <w:p w14:paraId="36C1CA51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Where applicable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437B55F9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Returned by: 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Date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</w:t>
            </w: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>Time: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6D9E1569" w14:textId="77777777" w:rsidR="00A00041" w:rsidRPr="0027003E" w:rsidRDefault="00A00041" w:rsidP="00A00041">
            <w:pPr>
              <w:spacing w:before="40"/>
              <w:rPr>
                <w:rFonts w:asciiTheme="minorHAnsi" w:hAnsiTheme="minorHAnsi" w:cstheme="minorHAnsi"/>
                <w:b/>
                <w:color w:val="FF0000"/>
              </w:rPr>
            </w:pP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Comments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27003E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A00041" w:rsidRPr="0027003E" w14:paraId="0FFBFF55" w14:textId="77777777" w:rsidTr="00A00041">
        <w:trPr>
          <w:cantSplit/>
          <w:trHeight w:hRule="exact" w:val="542"/>
          <w:jc w:val="center"/>
        </w:trPr>
        <w:tc>
          <w:tcPr>
            <w:tcW w:w="9502" w:type="dxa"/>
            <w:gridSpan w:val="4"/>
          </w:tcPr>
          <w:p w14:paraId="26185EDD" w14:textId="5798DE07" w:rsidR="00254DEC" w:rsidRPr="0027003E" w:rsidRDefault="00A00041" w:rsidP="00A00041">
            <w:pPr>
              <w:spacing w:before="40"/>
              <w:rPr>
                <w:rFonts w:asciiTheme="minorHAnsi" w:hAnsiTheme="minorHAnsi" w:cstheme="minorHAnsi"/>
              </w:rPr>
            </w:pPr>
            <w:r w:rsidRPr="0027003E">
              <w:rPr>
                <w:rFonts w:asciiTheme="minorHAnsi" w:hAnsiTheme="minorHAnsi" w:cstheme="minorHAnsi"/>
                <w:b/>
                <w:color w:val="FF0000"/>
              </w:rPr>
              <w:t>AUTHORIZATION OF THE KSC CHAMBER</w:t>
            </w:r>
          </w:p>
          <w:p w14:paraId="29362EE1" w14:textId="77777777" w:rsidR="00254DEC" w:rsidRPr="0027003E" w:rsidRDefault="00254DEC" w:rsidP="00254DEC">
            <w:pPr>
              <w:rPr>
                <w:rFonts w:asciiTheme="minorHAnsi" w:hAnsiTheme="minorHAnsi" w:cstheme="minorHAnsi"/>
              </w:rPr>
            </w:pPr>
          </w:p>
          <w:p w14:paraId="0EFA6E22" w14:textId="77777777" w:rsidR="00254DEC" w:rsidRPr="0027003E" w:rsidRDefault="00254DEC" w:rsidP="00254DEC">
            <w:pPr>
              <w:rPr>
                <w:rFonts w:asciiTheme="minorHAnsi" w:hAnsiTheme="minorHAnsi" w:cstheme="minorHAnsi"/>
              </w:rPr>
            </w:pPr>
          </w:p>
          <w:p w14:paraId="5044C987" w14:textId="77777777" w:rsidR="00254DEC" w:rsidRPr="0027003E" w:rsidRDefault="00254DEC" w:rsidP="00254DEC">
            <w:pPr>
              <w:rPr>
                <w:rFonts w:asciiTheme="minorHAnsi" w:hAnsiTheme="minorHAnsi" w:cstheme="minorHAnsi"/>
              </w:rPr>
            </w:pPr>
          </w:p>
          <w:p w14:paraId="2463C6D8" w14:textId="77777777" w:rsidR="00254DEC" w:rsidRPr="0027003E" w:rsidRDefault="00254DEC" w:rsidP="00254DEC">
            <w:pPr>
              <w:rPr>
                <w:rFonts w:asciiTheme="minorHAnsi" w:hAnsiTheme="minorHAnsi" w:cstheme="minorHAnsi"/>
              </w:rPr>
            </w:pPr>
          </w:p>
          <w:p w14:paraId="24B10983" w14:textId="77777777" w:rsidR="00254DEC" w:rsidRPr="0027003E" w:rsidRDefault="00254DEC" w:rsidP="00254DEC">
            <w:pPr>
              <w:rPr>
                <w:rFonts w:asciiTheme="minorHAnsi" w:hAnsiTheme="minorHAnsi" w:cstheme="minorHAnsi"/>
              </w:rPr>
            </w:pPr>
          </w:p>
          <w:p w14:paraId="1E8AA197" w14:textId="3CB940C9" w:rsidR="00254DEC" w:rsidRPr="0027003E" w:rsidRDefault="00254DEC" w:rsidP="00254DEC">
            <w:pPr>
              <w:rPr>
                <w:rFonts w:asciiTheme="minorHAnsi" w:hAnsiTheme="minorHAnsi" w:cstheme="minorHAnsi"/>
              </w:rPr>
            </w:pPr>
          </w:p>
          <w:p w14:paraId="29F743A6" w14:textId="35B9E518" w:rsidR="00A00041" w:rsidRPr="0027003E" w:rsidRDefault="00254DEC" w:rsidP="00254DEC">
            <w:pPr>
              <w:tabs>
                <w:tab w:val="left" w:pos="6015"/>
              </w:tabs>
              <w:rPr>
                <w:rFonts w:asciiTheme="minorHAnsi" w:hAnsiTheme="minorHAnsi" w:cstheme="minorHAnsi"/>
              </w:rPr>
            </w:pPr>
            <w:r w:rsidRPr="0027003E">
              <w:rPr>
                <w:rFonts w:asciiTheme="minorHAnsi" w:hAnsiTheme="minorHAnsi" w:cstheme="minorHAnsi"/>
              </w:rPr>
              <w:tab/>
            </w:r>
          </w:p>
        </w:tc>
      </w:tr>
      <w:tr w:rsidR="00A00041" w:rsidRPr="0027003E" w14:paraId="267E0EE4" w14:textId="77777777" w:rsidTr="00A00041">
        <w:trPr>
          <w:cantSplit/>
          <w:trHeight w:hRule="exact" w:val="1087"/>
          <w:jc w:val="center"/>
        </w:trPr>
        <w:tc>
          <w:tcPr>
            <w:tcW w:w="9502" w:type="dxa"/>
            <w:gridSpan w:val="4"/>
          </w:tcPr>
          <w:p w14:paraId="517F1873" w14:textId="77777777" w:rsidR="00A00041" w:rsidRPr="0027003E" w:rsidRDefault="00A00041" w:rsidP="00A000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Name of Judge: 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t> </w:t>
            </w:r>
            <w:r w:rsidRPr="0027003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  <w:p w14:paraId="13D9D2F0" w14:textId="304A6E37" w:rsidR="00A77D59" w:rsidRPr="0027003E" w:rsidRDefault="0091684A" w:rsidP="00A00041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</w:rPr>
                <w:id w:val="18900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1F" w:rsidRPr="0027003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00041" w:rsidRPr="002700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t xml:space="preserve">Approved.    </w:t>
            </w: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18"/>
                  <w:szCs w:val="18"/>
                </w:rPr>
                <w:id w:val="3216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041" w:rsidRPr="0027003E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00041" w:rsidRPr="0027003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</w: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t>Declined                    Signature of the Judge:</w:t>
            </w:r>
            <w:r w:rsidR="00A00041" w:rsidRPr="0027003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6D4EFB44" w14:textId="77777777" w:rsidR="00A77D59" w:rsidRPr="0027003E" w:rsidRDefault="00A77D59" w:rsidP="00A77D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4284BD" w14:textId="77777777" w:rsidR="00A77D59" w:rsidRPr="0027003E" w:rsidRDefault="00A77D59" w:rsidP="00A77D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0AE07D" w14:textId="77777777" w:rsidR="00A77D59" w:rsidRPr="0027003E" w:rsidRDefault="00A77D59" w:rsidP="00A77D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B19FC7" w14:textId="77777777" w:rsidR="00A77D59" w:rsidRPr="0027003E" w:rsidRDefault="00A77D59" w:rsidP="00A77D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C7F374" w14:textId="77777777" w:rsidR="00A77D59" w:rsidRPr="0027003E" w:rsidRDefault="00A77D59" w:rsidP="00A77D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8E2645" w14:textId="77777777" w:rsidR="00A77D59" w:rsidRPr="0027003E" w:rsidRDefault="00A77D59" w:rsidP="00A77D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19418D" w14:textId="7DD3847A" w:rsidR="00A00041" w:rsidRPr="0027003E" w:rsidRDefault="00A00041" w:rsidP="00A77D5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BA3758D" w14:textId="77777777" w:rsidR="00A00041" w:rsidRPr="0027003E" w:rsidRDefault="00A00041" w:rsidP="00A77D59">
      <w:pPr>
        <w:rPr>
          <w:rFonts w:asciiTheme="minorHAnsi" w:hAnsiTheme="minorHAnsi" w:cstheme="minorHAnsi"/>
        </w:rPr>
      </w:pPr>
      <w:bookmarkStart w:id="2" w:name="_Frequently_Asked_Questions"/>
      <w:bookmarkEnd w:id="2"/>
    </w:p>
    <w:sectPr w:rsidR="00A00041" w:rsidRPr="0027003E" w:rsidSect="00254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40" w:right="1440" w:bottom="1440" w:left="1440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045C3" w14:textId="77777777" w:rsidR="00B82F33" w:rsidRDefault="00B82F33" w:rsidP="00B54D51">
      <w:r>
        <w:separator/>
      </w:r>
    </w:p>
  </w:endnote>
  <w:endnote w:type="continuationSeparator" w:id="0">
    <w:p w14:paraId="3EE5BDF8" w14:textId="77777777" w:rsidR="00B82F33" w:rsidRDefault="00B82F33" w:rsidP="00B5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F582D" w14:textId="77777777" w:rsidR="00A5710D" w:rsidRDefault="00A57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D51FC" w14:textId="412D05FE" w:rsidR="00A00041" w:rsidRPr="00997C62" w:rsidRDefault="00A00041" w:rsidP="0084641F">
    <w:pPr>
      <w:tabs>
        <w:tab w:val="center" w:pos="4513"/>
        <w:tab w:val="right" w:pos="9026"/>
      </w:tabs>
      <w:ind w:left="227"/>
      <w:jc w:val="center"/>
      <w:rPr>
        <w:rFonts w:asciiTheme="minorHAnsi" w:hAnsiTheme="minorHAnsi" w:cstheme="minorHAnsi"/>
        <w:lang w:val="de-DE"/>
      </w:rPr>
    </w:pPr>
  </w:p>
  <w:p w14:paraId="6C110CF0" w14:textId="5AE0051D" w:rsidR="00A00041" w:rsidRPr="00EA5550" w:rsidRDefault="00A00041" w:rsidP="0084641F">
    <w:pPr>
      <w:tabs>
        <w:tab w:val="center" w:pos="4513"/>
        <w:tab w:val="right" w:pos="8810"/>
        <w:tab w:val="right" w:pos="9026"/>
      </w:tabs>
      <w:ind w:left="227"/>
      <w:jc w:val="center"/>
      <w:rPr>
        <w:lang w:val="de-DE"/>
      </w:rPr>
    </w:pPr>
  </w:p>
  <w:p w14:paraId="652A363E" w14:textId="77777777" w:rsidR="00A00041" w:rsidRDefault="00A000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20CC" w14:textId="77777777" w:rsidR="00A5710D" w:rsidRDefault="00A57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E7A5" w14:textId="77777777" w:rsidR="00B82F33" w:rsidRDefault="00B82F33" w:rsidP="00B54D51">
      <w:r>
        <w:separator/>
      </w:r>
    </w:p>
  </w:footnote>
  <w:footnote w:type="continuationSeparator" w:id="0">
    <w:p w14:paraId="19000B82" w14:textId="77777777" w:rsidR="00B82F33" w:rsidRDefault="00B82F33" w:rsidP="00B5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54AF" w14:textId="77777777" w:rsidR="00A5710D" w:rsidRDefault="00A57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4DF1F" w14:textId="4E9E26D0" w:rsidR="0060360E" w:rsidRDefault="0060360E" w:rsidP="0060360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43E563" wp14:editId="5BC3C90D">
          <wp:extent cx="3656303" cy="624840"/>
          <wp:effectExtent l="0" t="0" r="190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541" cy="6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B065" w14:textId="77777777" w:rsidR="00A5710D" w:rsidRDefault="00A57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DC4"/>
    <w:multiLevelType w:val="multilevel"/>
    <w:tmpl w:val="6988F338"/>
    <w:lvl w:ilvl="0">
      <w:start w:val="1"/>
      <w:numFmt w:val="upperRoman"/>
      <w:lvlText w:val="CHAPTER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Section 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1" w15:restartNumberingAfterBreak="0">
    <w:nsid w:val="031031BC"/>
    <w:multiLevelType w:val="hybridMultilevel"/>
    <w:tmpl w:val="45B81FF0"/>
    <w:lvl w:ilvl="0" w:tplc="C5FAB078">
      <w:start w:val="1"/>
      <w:numFmt w:val="decimal"/>
      <w:pStyle w:val="BodyText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2E34"/>
    <w:multiLevelType w:val="hybridMultilevel"/>
    <w:tmpl w:val="5CC45DFC"/>
    <w:lvl w:ilvl="0" w:tplc="0B503B6E">
      <w:start w:val="1"/>
      <w:numFmt w:val="decimal"/>
      <w:pStyle w:val="Heading2"/>
      <w:lvlText w:val="Section %1"/>
      <w:lvlJc w:val="left"/>
      <w:pPr>
        <w:ind w:left="502" w:hanging="360"/>
      </w:pPr>
      <w:rPr>
        <w:rFonts w:hint="default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70C030D"/>
    <w:multiLevelType w:val="multilevel"/>
    <w:tmpl w:val="6988F338"/>
    <w:lvl w:ilvl="0">
      <w:start w:val="1"/>
      <w:numFmt w:val="upperRoman"/>
      <w:lvlText w:val="CHAPTER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Section 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4" w15:restartNumberingAfterBreak="0">
    <w:nsid w:val="3CCA624B"/>
    <w:multiLevelType w:val="hybridMultilevel"/>
    <w:tmpl w:val="2F680F20"/>
    <w:lvl w:ilvl="0" w:tplc="9C3E97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20809"/>
    <w:multiLevelType w:val="hybridMultilevel"/>
    <w:tmpl w:val="A63E3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2893"/>
    <w:multiLevelType w:val="multilevel"/>
    <w:tmpl w:val="A6F69CCC"/>
    <w:lvl w:ilvl="0">
      <w:start w:val="1"/>
      <w:numFmt w:val="upperRoman"/>
      <w:lvlText w:val="CHAPTER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Section 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7" w15:restartNumberingAfterBreak="0">
    <w:nsid w:val="568C7A0D"/>
    <w:multiLevelType w:val="multilevel"/>
    <w:tmpl w:val="6988F338"/>
    <w:lvl w:ilvl="0">
      <w:start w:val="1"/>
      <w:numFmt w:val="upperRoman"/>
      <w:lvlText w:val="CHAPTER %1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Section %2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510" w:hanging="2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8" w15:restartNumberingAfterBreak="0">
    <w:nsid w:val="5A5B2E95"/>
    <w:multiLevelType w:val="hybridMultilevel"/>
    <w:tmpl w:val="10AE39C2"/>
    <w:lvl w:ilvl="0" w:tplc="0809000F">
      <w:start w:val="1"/>
      <w:numFmt w:val="decimal"/>
      <w:lvlText w:val="%1."/>
      <w:lvlJc w:val="left"/>
      <w:pPr>
        <w:ind w:left="686" w:hanging="360"/>
      </w:pPr>
    </w:lvl>
    <w:lvl w:ilvl="1" w:tplc="08090019" w:tentative="1">
      <w:start w:val="1"/>
      <w:numFmt w:val="lowerLetter"/>
      <w:lvlText w:val="%2."/>
      <w:lvlJc w:val="left"/>
      <w:pPr>
        <w:ind w:left="1406" w:hanging="360"/>
      </w:pPr>
    </w:lvl>
    <w:lvl w:ilvl="2" w:tplc="0809001B" w:tentative="1">
      <w:start w:val="1"/>
      <w:numFmt w:val="lowerRoman"/>
      <w:lvlText w:val="%3."/>
      <w:lvlJc w:val="right"/>
      <w:pPr>
        <w:ind w:left="2126" w:hanging="180"/>
      </w:pPr>
    </w:lvl>
    <w:lvl w:ilvl="3" w:tplc="0809000F" w:tentative="1">
      <w:start w:val="1"/>
      <w:numFmt w:val="decimal"/>
      <w:lvlText w:val="%4."/>
      <w:lvlJc w:val="left"/>
      <w:pPr>
        <w:ind w:left="2846" w:hanging="360"/>
      </w:pPr>
    </w:lvl>
    <w:lvl w:ilvl="4" w:tplc="08090019" w:tentative="1">
      <w:start w:val="1"/>
      <w:numFmt w:val="lowerLetter"/>
      <w:lvlText w:val="%5."/>
      <w:lvlJc w:val="left"/>
      <w:pPr>
        <w:ind w:left="3566" w:hanging="360"/>
      </w:pPr>
    </w:lvl>
    <w:lvl w:ilvl="5" w:tplc="0809001B" w:tentative="1">
      <w:start w:val="1"/>
      <w:numFmt w:val="lowerRoman"/>
      <w:lvlText w:val="%6."/>
      <w:lvlJc w:val="right"/>
      <w:pPr>
        <w:ind w:left="4286" w:hanging="180"/>
      </w:pPr>
    </w:lvl>
    <w:lvl w:ilvl="6" w:tplc="0809000F" w:tentative="1">
      <w:start w:val="1"/>
      <w:numFmt w:val="decimal"/>
      <w:lvlText w:val="%7."/>
      <w:lvlJc w:val="left"/>
      <w:pPr>
        <w:ind w:left="5006" w:hanging="360"/>
      </w:pPr>
    </w:lvl>
    <w:lvl w:ilvl="7" w:tplc="08090019" w:tentative="1">
      <w:start w:val="1"/>
      <w:numFmt w:val="lowerLetter"/>
      <w:lvlText w:val="%8."/>
      <w:lvlJc w:val="left"/>
      <w:pPr>
        <w:ind w:left="5726" w:hanging="360"/>
      </w:pPr>
    </w:lvl>
    <w:lvl w:ilvl="8" w:tplc="0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 w15:restartNumberingAfterBreak="0">
    <w:nsid w:val="61B05DED"/>
    <w:multiLevelType w:val="hybridMultilevel"/>
    <w:tmpl w:val="10AE39C2"/>
    <w:lvl w:ilvl="0" w:tplc="0809000F">
      <w:start w:val="1"/>
      <w:numFmt w:val="decimal"/>
      <w:lvlText w:val="%1."/>
      <w:lvlJc w:val="left"/>
      <w:pPr>
        <w:ind w:left="686" w:hanging="360"/>
      </w:pPr>
    </w:lvl>
    <w:lvl w:ilvl="1" w:tplc="08090019" w:tentative="1">
      <w:start w:val="1"/>
      <w:numFmt w:val="lowerLetter"/>
      <w:lvlText w:val="%2."/>
      <w:lvlJc w:val="left"/>
      <w:pPr>
        <w:ind w:left="1406" w:hanging="360"/>
      </w:pPr>
    </w:lvl>
    <w:lvl w:ilvl="2" w:tplc="0809001B" w:tentative="1">
      <w:start w:val="1"/>
      <w:numFmt w:val="lowerRoman"/>
      <w:lvlText w:val="%3."/>
      <w:lvlJc w:val="right"/>
      <w:pPr>
        <w:ind w:left="2126" w:hanging="180"/>
      </w:pPr>
    </w:lvl>
    <w:lvl w:ilvl="3" w:tplc="0809000F" w:tentative="1">
      <w:start w:val="1"/>
      <w:numFmt w:val="decimal"/>
      <w:lvlText w:val="%4."/>
      <w:lvlJc w:val="left"/>
      <w:pPr>
        <w:ind w:left="2846" w:hanging="360"/>
      </w:pPr>
    </w:lvl>
    <w:lvl w:ilvl="4" w:tplc="08090019" w:tentative="1">
      <w:start w:val="1"/>
      <w:numFmt w:val="lowerLetter"/>
      <w:lvlText w:val="%5."/>
      <w:lvlJc w:val="left"/>
      <w:pPr>
        <w:ind w:left="3566" w:hanging="360"/>
      </w:pPr>
    </w:lvl>
    <w:lvl w:ilvl="5" w:tplc="0809001B" w:tentative="1">
      <w:start w:val="1"/>
      <w:numFmt w:val="lowerRoman"/>
      <w:lvlText w:val="%6."/>
      <w:lvlJc w:val="right"/>
      <w:pPr>
        <w:ind w:left="4286" w:hanging="180"/>
      </w:pPr>
    </w:lvl>
    <w:lvl w:ilvl="6" w:tplc="0809000F" w:tentative="1">
      <w:start w:val="1"/>
      <w:numFmt w:val="decimal"/>
      <w:lvlText w:val="%7."/>
      <w:lvlJc w:val="left"/>
      <w:pPr>
        <w:ind w:left="5006" w:hanging="360"/>
      </w:pPr>
    </w:lvl>
    <w:lvl w:ilvl="7" w:tplc="08090019" w:tentative="1">
      <w:start w:val="1"/>
      <w:numFmt w:val="lowerLetter"/>
      <w:lvlText w:val="%8."/>
      <w:lvlJc w:val="left"/>
      <w:pPr>
        <w:ind w:left="5726" w:hanging="360"/>
      </w:pPr>
    </w:lvl>
    <w:lvl w:ilvl="8" w:tplc="0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 w15:restartNumberingAfterBreak="0">
    <w:nsid w:val="69BE5ECF"/>
    <w:multiLevelType w:val="hybridMultilevel"/>
    <w:tmpl w:val="57302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0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Axo/UfJdN8Wa2zLC5ongYi2qmkyupHZGxwVNbeLQgUkGMxXfs5qnQWCd9zSoUvWvhSUe3eJgwvK+mLPqyoOhg==" w:salt="bGo8GI122YmB0rGRUNunp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51"/>
    <w:rsid w:val="00006205"/>
    <w:rsid w:val="00010FD2"/>
    <w:rsid w:val="00020DBE"/>
    <w:rsid w:val="00034775"/>
    <w:rsid w:val="00041AA9"/>
    <w:rsid w:val="00053615"/>
    <w:rsid w:val="00065B24"/>
    <w:rsid w:val="00085DB3"/>
    <w:rsid w:val="00092FCB"/>
    <w:rsid w:val="00095F58"/>
    <w:rsid w:val="000C3902"/>
    <w:rsid w:val="000D2D16"/>
    <w:rsid w:val="000D3AF9"/>
    <w:rsid w:val="000D6D31"/>
    <w:rsid w:val="0012653E"/>
    <w:rsid w:val="00134B30"/>
    <w:rsid w:val="00136BCB"/>
    <w:rsid w:val="00143C43"/>
    <w:rsid w:val="00174C8C"/>
    <w:rsid w:val="00183297"/>
    <w:rsid w:val="0019397A"/>
    <w:rsid w:val="00195A69"/>
    <w:rsid w:val="001B10B2"/>
    <w:rsid w:val="001D676B"/>
    <w:rsid w:val="001F3563"/>
    <w:rsid w:val="0020078F"/>
    <w:rsid w:val="00201419"/>
    <w:rsid w:val="00201620"/>
    <w:rsid w:val="00243E52"/>
    <w:rsid w:val="00253912"/>
    <w:rsid w:val="00254DEC"/>
    <w:rsid w:val="00261D77"/>
    <w:rsid w:val="0026341A"/>
    <w:rsid w:val="0027003E"/>
    <w:rsid w:val="00270280"/>
    <w:rsid w:val="002703A2"/>
    <w:rsid w:val="00281E70"/>
    <w:rsid w:val="00286424"/>
    <w:rsid w:val="00293C07"/>
    <w:rsid w:val="00297572"/>
    <w:rsid w:val="002A3B2E"/>
    <w:rsid w:val="002B7250"/>
    <w:rsid w:val="002C6FE5"/>
    <w:rsid w:val="002D6644"/>
    <w:rsid w:val="002E5704"/>
    <w:rsid w:val="002F4027"/>
    <w:rsid w:val="00307ED0"/>
    <w:rsid w:val="003141D8"/>
    <w:rsid w:val="003164CA"/>
    <w:rsid w:val="00316B89"/>
    <w:rsid w:val="0033495F"/>
    <w:rsid w:val="003419C7"/>
    <w:rsid w:val="00342C27"/>
    <w:rsid w:val="003579AC"/>
    <w:rsid w:val="003723D1"/>
    <w:rsid w:val="00374E58"/>
    <w:rsid w:val="00375C60"/>
    <w:rsid w:val="00376000"/>
    <w:rsid w:val="003B4AAA"/>
    <w:rsid w:val="003C0E8D"/>
    <w:rsid w:val="003C165B"/>
    <w:rsid w:val="003C360C"/>
    <w:rsid w:val="003D1945"/>
    <w:rsid w:val="003D1970"/>
    <w:rsid w:val="003D2B19"/>
    <w:rsid w:val="003D3B5F"/>
    <w:rsid w:val="003D401C"/>
    <w:rsid w:val="00433B1E"/>
    <w:rsid w:val="00442C2C"/>
    <w:rsid w:val="00465745"/>
    <w:rsid w:val="00475B98"/>
    <w:rsid w:val="00480444"/>
    <w:rsid w:val="004A1B63"/>
    <w:rsid w:val="004B5DA4"/>
    <w:rsid w:val="004B6B67"/>
    <w:rsid w:val="004C60FA"/>
    <w:rsid w:val="004C7371"/>
    <w:rsid w:val="004D2F3F"/>
    <w:rsid w:val="00503AE3"/>
    <w:rsid w:val="005260B0"/>
    <w:rsid w:val="0054024C"/>
    <w:rsid w:val="00563FEB"/>
    <w:rsid w:val="005730A3"/>
    <w:rsid w:val="005869A3"/>
    <w:rsid w:val="005A14D4"/>
    <w:rsid w:val="005A23DD"/>
    <w:rsid w:val="005A31B6"/>
    <w:rsid w:val="005B7922"/>
    <w:rsid w:val="005C5D14"/>
    <w:rsid w:val="005D1D4E"/>
    <w:rsid w:val="005F25B3"/>
    <w:rsid w:val="005F5436"/>
    <w:rsid w:val="005F6A2A"/>
    <w:rsid w:val="0060360E"/>
    <w:rsid w:val="00624D17"/>
    <w:rsid w:val="0063499A"/>
    <w:rsid w:val="006379A6"/>
    <w:rsid w:val="00665FF3"/>
    <w:rsid w:val="0068776F"/>
    <w:rsid w:val="006B499D"/>
    <w:rsid w:val="006B5638"/>
    <w:rsid w:val="006C1B48"/>
    <w:rsid w:val="006F0A52"/>
    <w:rsid w:val="006F7C79"/>
    <w:rsid w:val="00703310"/>
    <w:rsid w:val="00747A04"/>
    <w:rsid w:val="00751D78"/>
    <w:rsid w:val="00753F82"/>
    <w:rsid w:val="00760C95"/>
    <w:rsid w:val="0076465E"/>
    <w:rsid w:val="00767A66"/>
    <w:rsid w:val="0077714E"/>
    <w:rsid w:val="007E50CA"/>
    <w:rsid w:val="007F70A6"/>
    <w:rsid w:val="0081106D"/>
    <w:rsid w:val="0082310B"/>
    <w:rsid w:val="00835768"/>
    <w:rsid w:val="0083651E"/>
    <w:rsid w:val="00837560"/>
    <w:rsid w:val="0084641F"/>
    <w:rsid w:val="00870975"/>
    <w:rsid w:val="00896391"/>
    <w:rsid w:val="008D3E1C"/>
    <w:rsid w:val="008D3FCA"/>
    <w:rsid w:val="008D773B"/>
    <w:rsid w:val="008F579F"/>
    <w:rsid w:val="0091684A"/>
    <w:rsid w:val="00917745"/>
    <w:rsid w:val="00932004"/>
    <w:rsid w:val="00932C1C"/>
    <w:rsid w:val="00937EB2"/>
    <w:rsid w:val="009765EB"/>
    <w:rsid w:val="009815A7"/>
    <w:rsid w:val="00985D09"/>
    <w:rsid w:val="00986A9B"/>
    <w:rsid w:val="009870E7"/>
    <w:rsid w:val="00996118"/>
    <w:rsid w:val="009A4C40"/>
    <w:rsid w:val="009B0DF8"/>
    <w:rsid w:val="009B5FCA"/>
    <w:rsid w:val="009C17D1"/>
    <w:rsid w:val="009C1FB2"/>
    <w:rsid w:val="009D086A"/>
    <w:rsid w:val="009D0A66"/>
    <w:rsid w:val="009F52BA"/>
    <w:rsid w:val="009F75C0"/>
    <w:rsid w:val="00A00041"/>
    <w:rsid w:val="00A04333"/>
    <w:rsid w:val="00A14FFD"/>
    <w:rsid w:val="00A3497C"/>
    <w:rsid w:val="00A5710D"/>
    <w:rsid w:val="00A670E1"/>
    <w:rsid w:val="00A77D59"/>
    <w:rsid w:val="00A85592"/>
    <w:rsid w:val="00A966C3"/>
    <w:rsid w:val="00AA2D53"/>
    <w:rsid w:val="00AA37C2"/>
    <w:rsid w:val="00AB0363"/>
    <w:rsid w:val="00AC01D3"/>
    <w:rsid w:val="00AE3490"/>
    <w:rsid w:val="00AE42BC"/>
    <w:rsid w:val="00B020A9"/>
    <w:rsid w:val="00B1076F"/>
    <w:rsid w:val="00B1130A"/>
    <w:rsid w:val="00B202F2"/>
    <w:rsid w:val="00B26F9D"/>
    <w:rsid w:val="00B27B7C"/>
    <w:rsid w:val="00B41524"/>
    <w:rsid w:val="00B54D51"/>
    <w:rsid w:val="00B71526"/>
    <w:rsid w:val="00B735F8"/>
    <w:rsid w:val="00B82E65"/>
    <w:rsid w:val="00B82F33"/>
    <w:rsid w:val="00B84A5B"/>
    <w:rsid w:val="00B87183"/>
    <w:rsid w:val="00BB54A4"/>
    <w:rsid w:val="00BD7AD1"/>
    <w:rsid w:val="00C63D9E"/>
    <w:rsid w:val="00C85CBC"/>
    <w:rsid w:val="00C90873"/>
    <w:rsid w:val="00CA6793"/>
    <w:rsid w:val="00CA7548"/>
    <w:rsid w:val="00CB3E8C"/>
    <w:rsid w:val="00CB5274"/>
    <w:rsid w:val="00CC4A43"/>
    <w:rsid w:val="00CD7656"/>
    <w:rsid w:val="00CE1CCA"/>
    <w:rsid w:val="00CF34EC"/>
    <w:rsid w:val="00CF499F"/>
    <w:rsid w:val="00D163FD"/>
    <w:rsid w:val="00D16A8F"/>
    <w:rsid w:val="00D41362"/>
    <w:rsid w:val="00D46707"/>
    <w:rsid w:val="00D57696"/>
    <w:rsid w:val="00D6681E"/>
    <w:rsid w:val="00D716DB"/>
    <w:rsid w:val="00DB29DB"/>
    <w:rsid w:val="00DC7062"/>
    <w:rsid w:val="00DD39B3"/>
    <w:rsid w:val="00DF31B2"/>
    <w:rsid w:val="00DF4776"/>
    <w:rsid w:val="00DF47AE"/>
    <w:rsid w:val="00E13AE7"/>
    <w:rsid w:val="00E15FAE"/>
    <w:rsid w:val="00E22A2B"/>
    <w:rsid w:val="00E26185"/>
    <w:rsid w:val="00E80084"/>
    <w:rsid w:val="00E952A4"/>
    <w:rsid w:val="00EB15F4"/>
    <w:rsid w:val="00EB2A8F"/>
    <w:rsid w:val="00EB32EF"/>
    <w:rsid w:val="00EC14FD"/>
    <w:rsid w:val="00EC530E"/>
    <w:rsid w:val="00EC5911"/>
    <w:rsid w:val="00ED2923"/>
    <w:rsid w:val="00EE408F"/>
    <w:rsid w:val="00EF05D9"/>
    <w:rsid w:val="00F252D0"/>
    <w:rsid w:val="00F26A19"/>
    <w:rsid w:val="00F3730E"/>
    <w:rsid w:val="00F37D6E"/>
    <w:rsid w:val="00F46542"/>
    <w:rsid w:val="00F513F0"/>
    <w:rsid w:val="00F5355A"/>
    <w:rsid w:val="00F614FF"/>
    <w:rsid w:val="00F64559"/>
    <w:rsid w:val="00F71F0F"/>
    <w:rsid w:val="00F742B4"/>
    <w:rsid w:val="00F763F6"/>
    <w:rsid w:val="00F768B0"/>
    <w:rsid w:val="00F87F28"/>
    <w:rsid w:val="00F95795"/>
    <w:rsid w:val="00FB45CF"/>
    <w:rsid w:val="00FC48E1"/>
    <w:rsid w:val="00FC60D1"/>
    <w:rsid w:val="00FC6B5D"/>
    <w:rsid w:val="00FE012F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D83E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4D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54D51"/>
    <w:pPr>
      <w:keepNext/>
      <w:keepLines/>
      <w:widowControl/>
      <w:autoSpaceDE/>
      <w:autoSpaceDN/>
      <w:spacing w:before="480" w:line="276" w:lineRule="auto"/>
      <w:ind w:left="1418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4D51"/>
    <w:pPr>
      <w:keepNext/>
      <w:keepLines/>
      <w:widowControl/>
      <w:numPr>
        <w:numId w:val="2"/>
      </w:numPr>
      <w:autoSpaceDE/>
      <w:autoSpaceDN/>
      <w:spacing w:before="200" w:line="276" w:lineRule="auto"/>
      <w:ind w:left="786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1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D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D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54D51"/>
    <w:pPr>
      <w:numPr>
        <w:numId w:val="1"/>
      </w:numPr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4D51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4D51"/>
    <w:pPr>
      <w:ind w:left="964" w:hanging="576"/>
      <w:jc w:val="both"/>
    </w:pPr>
  </w:style>
  <w:style w:type="paragraph" w:customStyle="1" w:styleId="TableParagraph">
    <w:name w:val="Table Paragraph"/>
    <w:basedOn w:val="Normal"/>
    <w:uiPriority w:val="1"/>
    <w:qFormat/>
    <w:rsid w:val="00B54D51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54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4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5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4D5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99"/>
    <w:locked/>
    <w:rsid w:val="00B54D51"/>
    <w:rPr>
      <w:rFonts w:ascii="Calibri" w:hAnsi="Calibri"/>
    </w:rPr>
  </w:style>
  <w:style w:type="paragraph" w:styleId="NoSpacing">
    <w:name w:val="No Spacing"/>
    <w:link w:val="NoSpacingChar"/>
    <w:uiPriority w:val="99"/>
    <w:qFormat/>
    <w:rsid w:val="00B54D51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B54D51"/>
    <w:pPr>
      <w:widowControl/>
      <w:pBdr>
        <w:bottom w:val="single" w:sz="8" w:space="4" w:color="4472C4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D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4D51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5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D5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D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51"/>
    <w:rPr>
      <w:vertAlign w:val="superscript"/>
    </w:rPr>
  </w:style>
  <w:style w:type="paragraph" w:styleId="Revision">
    <w:name w:val="Revision"/>
    <w:hidden/>
    <w:uiPriority w:val="99"/>
    <w:semiHidden/>
    <w:rsid w:val="00B54D5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B54D51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54D51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54D51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54D51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54D51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54D51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54D51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54D51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54D51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54D5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4D51"/>
    <w:pPr>
      <w:spacing w:before="240" w:line="259" w:lineRule="auto"/>
      <w:ind w:left="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4D51"/>
    <w:pPr>
      <w:tabs>
        <w:tab w:val="left" w:pos="1418"/>
        <w:tab w:val="right" w:leader="dot" w:pos="99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D51"/>
    <w:pPr>
      <w:tabs>
        <w:tab w:val="left" w:pos="1418"/>
        <w:tab w:val="right" w:leader="dot" w:pos="994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4D5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4D51"/>
    <w:rPr>
      <w:rFonts w:ascii="Times New Roman" w:eastAsia="Times New Roman" w:hAnsi="Times New Roman" w:cs="Times New Roman"/>
    </w:rPr>
  </w:style>
  <w:style w:type="paragraph" w:customStyle="1" w:styleId="NormalNoNumbering">
    <w:name w:val="Normal (No Numbering)"/>
    <w:basedOn w:val="Normal"/>
    <w:link w:val="NormalNoNumberingChar"/>
    <w:qFormat/>
    <w:rsid w:val="00B54D51"/>
    <w:pPr>
      <w:widowControl/>
      <w:autoSpaceDE/>
      <w:autoSpaceDN/>
      <w:spacing w:line="276" w:lineRule="auto"/>
      <w:jc w:val="both"/>
    </w:pPr>
    <w:rPr>
      <w:rFonts w:ascii="Calibri" w:eastAsia="Calibri" w:hAnsi="Calibri"/>
    </w:rPr>
  </w:style>
  <w:style w:type="character" w:customStyle="1" w:styleId="NormalNoNumberingChar">
    <w:name w:val="Normal (No Numbering) Char"/>
    <w:basedOn w:val="DefaultParagraphFont"/>
    <w:link w:val="NormalNoNumbering"/>
    <w:rsid w:val="00B54D51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0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@scp-k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7FD7-5798-4C32-9F8F-D2DC0EE9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16:00:00Z</dcterms:created>
  <dcterms:modified xsi:type="dcterms:W3CDTF">2021-11-29T10:42:00Z</dcterms:modified>
</cp:coreProperties>
</file>